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80"/>
        <w:gridCol w:w="366"/>
        <w:gridCol w:w="44"/>
        <w:gridCol w:w="320"/>
        <w:gridCol w:w="196"/>
        <w:gridCol w:w="546"/>
        <w:gridCol w:w="860"/>
        <w:gridCol w:w="674"/>
        <w:gridCol w:w="453"/>
        <w:gridCol w:w="170"/>
        <w:gridCol w:w="95"/>
        <w:gridCol w:w="268"/>
        <w:gridCol w:w="196"/>
        <w:gridCol w:w="671"/>
        <w:gridCol w:w="196"/>
        <w:gridCol w:w="4623"/>
        <w:gridCol w:w="348"/>
        <w:gridCol w:w="14"/>
        <w:gridCol w:w="6"/>
      </w:tblGrid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double" w:sz="4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AE560F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54017" wp14:editId="64E8818E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32410</wp:posOffset>
                      </wp:positionV>
                      <wp:extent cx="2971800" cy="685800"/>
                      <wp:effectExtent l="0" t="0" r="0" b="0"/>
                      <wp:wrapNone/>
                      <wp:docPr id="1026" name="Caixa de Texto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Universidade Federal de Santa Maria</w:t>
                                  </w:r>
                                </w:p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entro de Ciências Sociais e Humanas</w:t>
                                  </w:r>
                                </w:p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urso de Ciências Econômic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54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26" o:spid="_x0000_s1026" type="#_x0000_t202" style="position:absolute;margin-left:-50.3pt;margin-top:18.3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" stroked="f">
                      <v:textbox>
                        <w:txbxContent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dade Federal de Santa Maria</w:t>
                            </w:r>
                          </w:p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ntro de Ciências Sociais e Humanas</w:t>
                            </w:r>
                          </w:p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rso de Ciências Econ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943"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doub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92C0A8B" wp14:editId="799D1B82">
                  <wp:simplePos x="0" y="0"/>
                  <wp:positionH relativeFrom="margin">
                    <wp:posOffset>2065655</wp:posOffset>
                  </wp:positionH>
                  <wp:positionV relativeFrom="margin">
                    <wp:posOffset>-217170</wp:posOffset>
                  </wp:positionV>
                  <wp:extent cx="612775" cy="61023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o curs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trHeight w:val="196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AE560F" w:rsidP="00AE56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</w:t>
            </w:r>
            <w:r w:rsidR="00942943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Aluno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319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</w:t>
            </w:r>
          </w:p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21A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0</w:t>
            </w:r>
            <w:r w:rsidR="00A21A01">
              <w:rPr>
                <w:rFonts w:ascii="Arial" w:eastAsia="Times New Roman" w:hAnsi="Arial" w:cs="Arial"/>
                <w:lang w:eastAsia="pt-BR"/>
              </w:rPr>
              <w:t>4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Noturno               </w:t>
            </w: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2</w:t>
            </w:r>
            <w:r w:rsidR="00A21A01">
              <w:rPr>
                <w:rFonts w:ascii="Arial" w:eastAsia="Times New Roman" w:hAnsi="Arial" w:cs="Arial"/>
                <w:lang w:eastAsia="pt-BR"/>
              </w:rPr>
              <w:t>1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Diurn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5" w:type="dxa"/>
            <w:gridSpan w:val="16"/>
            <w:tcBorders>
              <w:top w:val="nil"/>
              <w:left w:val="single" w:sz="8" w:space="0" w:color="auto"/>
              <w:bottom w:val="double" w:sz="4" w:space="0" w:color="000000" w:themeColor="text1"/>
              <w:right w:val="single" w:sz="8" w:space="0" w:color="000000"/>
            </w:tcBorders>
          </w:tcPr>
          <w:p w:rsidR="00942943" w:rsidRPr="00A866AF" w:rsidRDefault="00A21A01" w:rsidP="00A21A0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NCLUSÃO DE </w:t>
            </w:r>
            <w:r w:rsidR="00942943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a(s) disciplina(s)</w:t>
            </w: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3111B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Nome da(s) disciplina(s)</w:t>
            </w: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2943" w:rsidRPr="00A866AF" w:rsidTr="003111B2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Maria/RS  ____/____/____</w:t>
            </w:r>
          </w:p>
        </w:tc>
        <w:tc>
          <w:tcPr>
            <w:tcW w:w="23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 alun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823090" w:rsidRDefault="00823090"/>
    <w:tbl>
      <w:tblPr>
        <w:tblW w:w="105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80"/>
        <w:gridCol w:w="366"/>
        <w:gridCol w:w="44"/>
        <w:gridCol w:w="320"/>
        <w:gridCol w:w="196"/>
        <w:gridCol w:w="546"/>
        <w:gridCol w:w="860"/>
        <w:gridCol w:w="674"/>
        <w:gridCol w:w="453"/>
        <w:gridCol w:w="170"/>
        <w:gridCol w:w="95"/>
        <w:gridCol w:w="268"/>
        <w:gridCol w:w="196"/>
        <w:gridCol w:w="671"/>
        <w:gridCol w:w="196"/>
        <w:gridCol w:w="4623"/>
        <w:gridCol w:w="348"/>
        <w:gridCol w:w="14"/>
        <w:gridCol w:w="6"/>
      </w:tblGrid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double" w:sz="4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A1861" wp14:editId="0C06421E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32410</wp:posOffset>
                      </wp:positionV>
                      <wp:extent cx="2971800" cy="6858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Universidade Federal de Santa Maria</w:t>
                                  </w:r>
                                </w:p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entro de Ciências Sociais e Humanas</w:t>
                                  </w:r>
                                </w:p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urso de Ciências Econômic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A1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margin-left:-50.3pt;margin-top:18.3pt;width:23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" stroked="f">
                      <v:textbox>
                        <w:txbxContent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dade Federal de Santa Maria</w:t>
                            </w:r>
                          </w:p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ntro de Ciências Sociais e Humanas</w:t>
                            </w:r>
                          </w:p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rso de Ciências Econ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doub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67233C8E" wp14:editId="4DD7149D">
                  <wp:simplePos x="0" y="0"/>
                  <wp:positionH relativeFrom="margin">
                    <wp:posOffset>2065655</wp:posOffset>
                  </wp:positionH>
                  <wp:positionV relativeFrom="margin">
                    <wp:posOffset>-217170</wp:posOffset>
                  </wp:positionV>
                  <wp:extent cx="612775" cy="61023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o curs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trHeight w:val="196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</w:t>
            </w:r>
            <w:r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Aluno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319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</w:t>
            </w: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lang w:eastAsia="pt-BR"/>
              </w:rPr>
              <w:t>4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Noturno               </w:t>
            </w: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Diurn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5" w:type="dxa"/>
            <w:gridSpan w:val="16"/>
            <w:tcBorders>
              <w:top w:val="nil"/>
              <w:left w:val="single" w:sz="8" w:space="0" w:color="auto"/>
              <w:bottom w:val="double" w:sz="4" w:space="0" w:color="000000" w:themeColor="text1"/>
              <w:right w:val="single" w:sz="8" w:space="0" w:color="000000"/>
            </w:tcBorders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NCLUSÃO DE </w:t>
            </w:r>
            <w:r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a(s) disciplina(s)</w:t>
            </w: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Nome da(s) disciplina(s)</w:t>
            </w: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Maria/RS  ____/____/____</w:t>
            </w:r>
          </w:p>
        </w:tc>
        <w:tc>
          <w:tcPr>
            <w:tcW w:w="23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 alun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E560F" w:rsidRDefault="00AE560F" w:rsidP="00AE560F">
      <w:bookmarkStart w:id="0" w:name="_GoBack"/>
      <w:bookmarkEnd w:id="0"/>
    </w:p>
    <w:sectPr w:rsidR="00AE5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F"/>
    <w:rsid w:val="003111B2"/>
    <w:rsid w:val="00823090"/>
    <w:rsid w:val="00942943"/>
    <w:rsid w:val="00A21A01"/>
    <w:rsid w:val="00A65462"/>
    <w:rsid w:val="00A866AF"/>
    <w:rsid w:val="00A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C752"/>
  <w15:chartTrackingRefBased/>
  <w15:docId w15:val="{486CC098-692C-466C-861F-1049D24E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6A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4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DFCF-3F50-4B0D-B473-82E34D6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cp:lastPrinted>2018-02-27T21:05:00Z</cp:lastPrinted>
  <dcterms:created xsi:type="dcterms:W3CDTF">2018-02-26T18:58:00Z</dcterms:created>
  <dcterms:modified xsi:type="dcterms:W3CDTF">2018-02-27T21:06:00Z</dcterms:modified>
</cp:coreProperties>
</file>